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47" w:type="dxa"/>
        <w:jc w:val="center"/>
        <w:tblInd w:w="0" w:type="dxa"/>
        <w:tblCellMar>
          <w:top w:w="7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5691"/>
        <w:gridCol w:w="2901"/>
      </w:tblGrid>
      <w:tr w:rsidR="009C57EE" w:rsidTr="00A346A9">
        <w:trPr>
          <w:trHeight w:val="823"/>
          <w:jc w:val="center"/>
        </w:trPr>
        <w:tc>
          <w:tcPr>
            <w:tcW w:w="1124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C57EE" w:rsidRPr="00625C01" w:rsidRDefault="00DA33E0" w:rsidP="003A6357">
            <w:pPr>
              <w:spacing w:after="74" w:line="240" w:lineRule="auto"/>
              <w:ind w:left="2"/>
              <w:jc w:val="center"/>
              <w:rPr>
                <w:rFonts w:ascii="標楷體" w:eastAsia="標楷體" w:hAnsi="標楷體"/>
              </w:rPr>
            </w:pPr>
            <w:bookmarkStart w:id="0" w:name="OLE_LINK1"/>
            <w:bookmarkStart w:id="1" w:name="OLE_LINK2"/>
            <w:r w:rsidRPr="00A5774E">
              <w:rPr>
                <w:rFonts w:ascii="標楷體" w:eastAsia="標楷體" w:hAnsi="標楷體"/>
                <w:b/>
                <w:sz w:val="48"/>
                <w:szCs w:val="48"/>
              </w:rPr>
              <w:t>英文戶籍謄本申請書</w:t>
            </w:r>
            <w:bookmarkEnd w:id="0"/>
            <w:bookmarkEnd w:id="1"/>
            <w:r>
              <w:rPr>
                <w:sz w:val="36"/>
              </w:rPr>
              <w:t xml:space="preserve">        </w:t>
            </w:r>
            <w:r w:rsidRPr="00625C01">
              <w:rPr>
                <w:rFonts w:ascii="標楷體" w:eastAsia="標楷體" w:hAnsi="標楷體"/>
                <w:sz w:val="36"/>
              </w:rPr>
              <w:t xml:space="preserve">  </w:t>
            </w:r>
            <w:r w:rsidRPr="00625C01">
              <w:rPr>
                <w:rFonts w:ascii="標楷體" w:eastAsia="標楷體" w:hAnsi="標楷體"/>
                <w:sz w:val="36"/>
                <w:vertAlign w:val="subscript"/>
              </w:rPr>
              <w:t>收件號：</w:t>
            </w:r>
          </w:p>
          <w:p w:rsidR="009C57EE" w:rsidRPr="00A346A9" w:rsidRDefault="00DA33E0" w:rsidP="0047191D">
            <w:pPr>
              <w:jc w:val="right"/>
              <w:rPr>
                <w:rFonts w:ascii="標楷體" w:eastAsia="標楷體" w:hAnsi="標楷體"/>
              </w:rPr>
            </w:pPr>
            <w:r w:rsidRPr="00625C01">
              <w:rPr>
                <w:rFonts w:ascii="標楷體" w:eastAsia="標楷體" w:hAnsi="標楷體" w:cs="微軟正黑體" w:hint="eastAsia"/>
                <w:sz w:val="24"/>
              </w:rPr>
              <w:t>申請日期：民國</w:t>
            </w:r>
            <w:r w:rsidR="00744430" w:rsidRPr="00625C01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47191D" w:rsidRPr="00625C01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="00744430" w:rsidRPr="00625C01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A346A9">
              <w:rPr>
                <w:rFonts w:ascii="標楷體" w:eastAsia="標楷體" w:hAnsi="標楷體" w:cs="微軟正黑體" w:hint="eastAsia"/>
                <w:sz w:val="24"/>
              </w:rPr>
              <w:t>年</w:t>
            </w:r>
            <w:r w:rsidR="00744430" w:rsidRPr="00A346A9">
              <w:rPr>
                <w:rFonts w:ascii="標楷體" w:eastAsia="標楷體" w:hAnsi="標楷體"/>
                <w:sz w:val="24"/>
              </w:rPr>
              <w:t xml:space="preserve"> </w:t>
            </w:r>
            <w:r w:rsidR="00744430" w:rsidRPr="00A346A9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47191D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744430" w:rsidRPr="00A346A9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r w:rsidRPr="00A346A9">
              <w:rPr>
                <w:rFonts w:ascii="標楷體" w:eastAsia="標楷體" w:hAnsi="標楷體" w:cs="微軟正黑體" w:hint="eastAsia"/>
                <w:sz w:val="24"/>
              </w:rPr>
              <w:t>月</w:t>
            </w:r>
            <w:r w:rsidR="00744430" w:rsidRPr="00A346A9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="0047191D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="00744430" w:rsidRPr="00A346A9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A346A9">
              <w:rPr>
                <w:rFonts w:ascii="標楷體" w:eastAsia="標楷體" w:hAnsi="標楷體"/>
                <w:sz w:val="24"/>
              </w:rPr>
              <w:t xml:space="preserve"> 日</w:t>
            </w:r>
          </w:p>
        </w:tc>
      </w:tr>
      <w:tr w:rsidR="003A6357" w:rsidTr="00A346A9">
        <w:trPr>
          <w:trHeight w:val="302"/>
          <w:jc w:val="center"/>
        </w:trPr>
        <w:tc>
          <w:tcPr>
            <w:tcW w:w="112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75FEF" w:rsidRPr="00885A48" w:rsidRDefault="00275FEF" w:rsidP="00A5774E">
            <w:pPr>
              <w:spacing w:after="108" w:line="480" w:lineRule="auto"/>
              <w:ind w:firstLineChars="150" w:firstLine="360"/>
              <w:rPr>
                <w:rFonts w:eastAsiaTheme="minorEastAsia"/>
                <w:sz w:val="24"/>
                <w:szCs w:val="24"/>
              </w:rPr>
            </w:pP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申請人</w:t>
            </w:r>
            <w:r w:rsidRPr="00885A48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Pr="00885A48">
              <w:rPr>
                <w:sz w:val="24"/>
                <w:szCs w:val="24"/>
              </w:rPr>
              <w:t>：</w:t>
            </w:r>
            <w:r w:rsidR="00F3791C" w:rsidRPr="00827595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F3791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</w:t>
            </w:r>
            <w:r w:rsidRPr="00885A48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Pr="00885A48">
              <w:rPr>
                <w:sz w:val="24"/>
                <w:szCs w:val="24"/>
              </w:rPr>
              <w:t xml:space="preserve">   </w:t>
            </w:r>
            <w:r w:rsidR="00961908" w:rsidRPr="00885A48">
              <w:rPr>
                <w:sz w:val="24"/>
                <w:szCs w:val="24"/>
              </w:rPr>
              <w:t xml:space="preserve">           </w:t>
            </w:r>
            <w:r w:rsidR="0047191D">
              <w:rPr>
                <w:rFonts w:eastAsiaTheme="minorEastAsia" w:hint="eastAsia"/>
                <w:sz w:val="24"/>
                <w:szCs w:val="24"/>
              </w:rPr>
              <w:t xml:space="preserve">                    </w:t>
            </w:r>
            <w:r w:rsidR="00961908" w:rsidRPr="00885A48">
              <w:rPr>
                <w:sz w:val="24"/>
                <w:szCs w:val="24"/>
              </w:rPr>
              <w:t xml:space="preserve">  </w:t>
            </w:r>
            <w:r w:rsidRPr="00885A48">
              <w:rPr>
                <w:rFonts w:ascii="標楷體" w:eastAsia="標楷體" w:hAnsi="標楷體"/>
                <w:sz w:val="24"/>
                <w:szCs w:val="24"/>
              </w:rPr>
              <w:t>身分證字號：</w:t>
            </w:r>
            <w:r w:rsidRPr="00885A48">
              <w:rPr>
                <w:rFonts w:eastAsiaTheme="minorEastAsia"/>
                <w:sz w:val="24"/>
                <w:szCs w:val="24"/>
              </w:rPr>
              <w:t xml:space="preserve"> </w:t>
            </w:r>
            <w:r w:rsidR="00961908" w:rsidRPr="00885A48">
              <w:rPr>
                <w:rFonts w:eastAsiaTheme="minorEastAsia" w:hint="eastAsia"/>
                <w:sz w:val="24"/>
                <w:szCs w:val="24"/>
                <w:u w:val="single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="00961908" w:rsidRPr="00885A48">
              <w:rPr>
                <w:rFonts w:eastAsiaTheme="minorEastAsia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:rsidR="00275FEF" w:rsidRPr="00885A48" w:rsidRDefault="00275FEF" w:rsidP="00625C01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  <w:r w:rsidRPr="00885A48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戶籍地</w:t>
            </w:r>
            <w:r w:rsidRPr="00885A48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Pr="00885A48">
              <w:rPr>
                <w:rFonts w:ascii="細明體" w:eastAsia="細明體" w:hAnsi="細明體" w:cs="細明體" w:hint="eastAsia"/>
                <w:sz w:val="24"/>
                <w:szCs w:val="24"/>
              </w:rPr>
              <w:t>：</w:t>
            </w:r>
            <w:r w:rsidR="00625C01">
              <w:rPr>
                <w:rFonts w:ascii="細明體" w:eastAsia="細明體" w:hAnsi="細明體" w:cs="細明體" w:hint="eastAsia"/>
                <w:sz w:val="24"/>
                <w:szCs w:val="24"/>
              </w:rPr>
              <w:t xml:space="preserve">            </w:t>
            </w:r>
            <w:r w:rsidR="00625C01" w:rsidRPr="00A346A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縣市</w:t>
            </w:r>
            <w:r w:rsidR="00625C01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</w:t>
            </w:r>
            <w:r w:rsidR="00625C01" w:rsidRPr="00A346A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鄉鎮市區</w:t>
            </w:r>
            <w:r w:rsidR="00625C01" w:rsidRPr="00885A48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885A48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        </w:t>
            </w:r>
            <w:r w:rsidR="00F3791C">
              <w:rPr>
                <w:rFonts w:eastAsiaTheme="minorEastAsia" w:hint="eastAsia"/>
                <w:sz w:val="24"/>
                <w:szCs w:val="24"/>
              </w:rPr>
              <w:t xml:space="preserve">                     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44430" w:rsidRPr="00A346A9">
              <w:rPr>
                <w:rFonts w:ascii="標楷體" w:eastAsia="標楷體" w:hAnsi="標楷體" w:hint="eastAsia"/>
                <w:sz w:val="24"/>
                <w:szCs w:val="24"/>
              </w:rPr>
              <w:t>電</w:t>
            </w:r>
            <w:r w:rsidR="00A63946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A63946" w:rsidRPr="00885A48">
              <w:rPr>
                <w:rFonts w:eastAsiaTheme="minorEastAsia"/>
                <w:sz w:val="24"/>
                <w:szCs w:val="24"/>
              </w:rPr>
              <w:t xml:space="preserve">         </w:t>
            </w:r>
            <w:r w:rsidR="00744430" w:rsidRPr="00A346A9">
              <w:rPr>
                <w:rFonts w:ascii="標楷體" w:eastAsia="標楷體" w:hAnsi="標楷體" w:hint="eastAsia"/>
                <w:sz w:val="24"/>
                <w:szCs w:val="24"/>
              </w:rPr>
              <w:t>話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961908" w:rsidRPr="00885A48">
              <w:rPr>
                <w:rFonts w:ascii="細明體" w:eastAsia="細明體" w:hAnsi="細明體" w:cs="細明體" w:hint="eastAsia"/>
                <w:sz w:val="24"/>
                <w:szCs w:val="24"/>
              </w:rPr>
              <w:t>：</w:t>
            </w:r>
            <w:r w:rsidR="00A63946" w:rsidRPr="00885A48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  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3A6357" w:rsidRPr="00744430" w:rsidTr="00A346A9">
        <w:trPr>
          <w:trHeight w:val="1216"/>
          <w:jc w:val="center"/>
        </w:trPr>
        <w:tc>
          <w:tcPr>
            <w:tcW w:w="112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A3C46" w:rsidRPr="00A5774E" w:rsidRDefault="005A3C46" w:rsidP="00A5774E">
            <w:pPr>
              <w:spacing w:after="108" w:line="48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受委託人</w:t>
            </w:r>
            <w:r w:rsidR="003A6357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3A6357" w:rsidRPr="00885A48">
              <w:rPr>
                <w:sz w:val="24"/>
                <w:szCs w:val="24"/>
              </w:rPr>
              <w:t>：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    </w:t>
            </w:r>
            <w:r w:rsidR="003A6357" w:rsidRPr="00885A48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3A6357" w:rsidRPr="00885A48">
              <w:rPr>
                <w:sz w:val="24"/>
                <w:szCs w:val="24"/>
              </w:rPr>
              <w:t xml:space="preserve">   </w:t>
            </w:r>
            <w:r w:rsidR="00961908" w:rsidRPr="00885A48">
              <w:rPr>
                <w:sz w:val="24"/>
                <w:szCs w:val="24"/>
              </w:rPr>
              <w:t xml:space="preserve">          </w:t>
            </w:r>
            <w:r w:rsidR="00744430" w:rsidRPr="00885A48">
              <w:rPr>
                <w:rFonts w:ascii="標楷體" w:eastAsia="標楷體" w:hAnsi="標楷體"/>
                <w:sz w:val="24"/>
                <w:szCs w:val="24"/>
              </w:rPr>
              <w:t>身分證字號</w:t>
            </w:r>
            <w:r w:rsidR="00961908" w:rsidRPr="00885A48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961908" w:rsidRPr="00885A48">
              <w:rPr>
                <w:sz w:val="24"/>
                <w:szCs w:val="24"/>
              </w:rPr>
              <w:t>：</w:t>
            </w:r>
            <w:r w:rsidR="00A63946" w:rsidRPr="00885A48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A63946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     </w:t>
            </w:r>
            <w:r w:rsidR="00A63946" w:rsidRPr="00885A48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.       </w:t>
            </w:r>
            <w:r w:rsidR="00A63946" w:rsidRPr="00885A48">
              <w:rPr>
                <w:rFonts w:eastAsiaTheme="minorEastAsia"/>
                <w:sz w:val="24"/>
                <w:szCs w:val="24"/>
              </w:rPr>
              <w:t xml:space="preserve">      </w:t>
            </w:r>
          </w:p>
          <w:p w:rsidR="005A3C46" w:rsidRPr="00885A48" w:rsidRDefault="005A3C46" w:rsidP="00EC2880">
            <w:pPr>
              <w:spacing w:line="240" w:lineRule="auto"/>
              <w:ind w:right="6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5A48">
              <w:rPr>
                <w:rFonts w:eastAsiaTheme="minorEastAsia" w:hint="eastAsia"/>
                <w:sz w:val="24"/>
                <w:szCs w:val="24"/>
              </w:rPr>
              <w:t xml:space="preserve">       </w:t>
            </w:r>
            <w:r w:rsidR="003A6357" w:rsidRPr="00885A48">
              <w:rPr>
                <w:rFonts w:ascii="標楷體" w:eastAsia="標楷體" w:hAnsi="標楷體" w:hint="eastAsia"/>
                <w:sz w:val="24"/>
                <w:szCs w:val="24"/>
              </w:rPr>
              <w:t>戶籍地</w:t>
            </w:r>
            <w:r w:rsidR="003A6357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885A48"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3A6357" w:rsidRPr="00885A4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：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</w:t>
            </w:r>
            <w:r w:rsidR="00744430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</w:t>
            </w:r>
            <w:r w:rsidR="00744430" w:rsidRPr="00A346A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縣市</w:t>
            </w:r>
            <w:r w:rsidR="00EC288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</w:t>
            </w:r>
            <w:r w:rsidR="00744430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="00744430" w:rsidRPr="00A346A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鄉鎮市區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3A6357" w:rsidRPr="00885A48">
              <w:rPr>
                <w:rFonts w:eastAsiaTheme="minorEastAsia" w:hint="eastAsia"/>
                <w:sz w:val="24"/>
                <w:szCs w:val="24"/>
              </w:rPr>
              <w:t xml:space="preserve">    </w:t>
            </w:r>
            <w:r w:rsidR="00744430" w:rsidRPr="00885A48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="00744430" w:rsidRPr="00885A48">
              <w:rPr>
                <w:rFonts w:ascii="標楷體" w:eastAsia="標楷體" w:hAnsi="標楷體" w:hint="eastAsia"/>
                <w:sz w:val="24"/>
                <w:szCs w:val="24"/>
              </w:rPr>
              <w:t>電話</w:t>
            </w:r>
            <w:r w:rsidR="00961908" w:rsidRPr="00885A48">
              <w:rPr>
                <w:rFonts w:eastAsiaTheme="minorEastAsia" w:hint="eastAsia"/>
                <w:sz w:val="24"/>
                <w:szCs w:val="24"/>
              </w:rPr>
              <w:t xml:space="preserve">   </w:t>
            </w:r>
            <w:r w:rsidR="00961908" w:rsidRPr="00885A4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：</w:t>
            </w:r>
            <w:r w:rsidR="00A63946" w:rsidRPr="00885A48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 xml:space="preserve">   </w:t>
            </w:r>
            <w:r w:rsidR="00A63946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</w:t>
            </w:r>
            <w:r w:rsidR="00A5774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="00A63946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A63946" w:rsidRPr="00885A48"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  <w:t>.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5A3C46" w:rsidTr="00A346A9">
        <w:trPr>
          <w:trHeight w:val="604"/>
          <w:jc w:val="center"/>
        </w:trPr>
        <w:tc>
          <w:tcPr>
            <w:tcW w:w="112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A3C46" w:rsidRPr="00885A48" w:rsidRDefault="005A3C46" w:rsidP="00A5774E">
            <w:pPr>
              <w:spacing w:line="240" w:lineRule="auto"/>
              <w:ind w:left="1202" w:hanging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5A48">
              <w:rPr>
                <w:rFonts w:ascii="標楷體" w:eastAsia="標楷體" w:hAnsi="標楷體"/>
                <w:sz w:val="24"/>
                <w:szCs w:val="24"/>
              </w:rPr>
              <w:t>申請種類：</w:t>
            </w:r>
            <w:r w:rsidRPr="00A5774E">
              <w:rPr>
                <w:sz w:val="48"/>
                <w:szCs w:val="48"/>
              </w:rPr>
              <w:t>□</w:t>
            </w: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全戶現戶</w:t>
            </w:r>
            <w:r w:rsidRPr="00885A48">
              <w:rPr>
                <w:sz w:val="24"/>
                <w:szCs w:val="24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</w:t>
            </w:r>
            <w:r w:rsidRPr="00885A48">
              <w:rPr>
                <w:sz w:val="24"/>
                <w:szCs w:val="24"/>
              </w:rPr>
              <w:t xml:space="preserve"> </w:t>
            </w:r>
            <w:r w:rsidR="00961908" w:rsidRPr="00A346A9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  <w:r w:rsidRPr="00885A48">
              <w:rPr>
                <w:sz w:val="24"/>
                <w:szCs w:val="24"/>
              </w:rPr>
              <w:t xml:space="preserve">  </w:t>
            </w:r>
            <w:r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</w:t>
            </w:r>
            <w:r w:rsidRPr="00A5774E">
              <w:rPr>
                <w:sz w:val="48"/>
                <w:szCs w:val="48"/>
              </w:rPr>
              <w:t>□</w:t>
            </w: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全戶除戶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 </w:t>
            </w:r>
            <w:r w:rsidR="00961908" w:rsidRPr="00885A48">
              <w:rPr>
                <w:sz w:val="24"/>
                <w:szCs w:val="24"/>
              </w:rPr>
              <w:t xml:space="preserve"> </w:t>
            </w:r>
            <w:r w:rsidR="00961908" w:rsidRPr="00A346A9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  <w:r w:rsidR="00961908" w:rsidRPr="00885A48">
              <w:rPr>
                <w:sz w:val="24"/>
                <w:szCs w:val="24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885A48">
              <w:rPr>
                <w:sz w:val="24"/>
                <w:szCs w:val="24"/>
              </w:rPr>
              <w:t xml:space="preserve"> </w:t>
            </w:r>
            <w:r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5A3C46" w:rsidRPr="00885A48" w:rsidRDefault="005A3C46" w:rsidP="00A5774E">
            <w:pPr>
              <w:ind w:left="1202" w:hanging="1200"/>
              <w:rPr>
                <w:rFonts w:eastAsiaTheme="minorEastAsia"/>
                <w:sz w:val="24"/>
                <w:szCs w:val="24"/>
              </w:rPr>
            </w:pPr>
            <w:r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="00A63946"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03115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031154" w:rsidRPr="00A5774E">
              <w:rPr>
                <w:sz w:val="48"/>
                <w:szCs w:val="48"/>
              </w:rPr>
              <w:t>□</w:t>
            </w: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部分現戶</w:t>
            </w:r>
            <w:r w:rsidR="00961908" w:rsidRPr="00885A48">
              <w:rPr>
                <w:sz w:val="24"/>
                <w:szCs w:val="24"/>
              </w:rPr>
              <w:t xml:space="preserve">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="0047191D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="00F3791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="00961908" w:rsidRPr="00885A48">
              <w:rPr>
                <w:sz w:val="24"/>
                <w:szCs w:val="24"/>
              </w:rPr>
              <w:t xml:space="preserve"> </w:t>
            </w:r>
            <w:r w:rsidR="00961908" w:rsidRPr="00A346A9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  <w:r w:rsidR="00961908" w:rsidRPr="00885A48">
              <w:rPr>
                <w:sz w:val="24"/>
                <w:szCs w:val="24"/>
              </w:rPr>
              <w:t xml:space="preserve">  </w:t>
            </w:r>
            <w:r w:rsidRPr="00885A48">
              <w:rPr>
                <w:sz w:val="24"/>
                <w:szCs w:val="24"/>
              </w:rPr>
              <w:t xml:space="preserve">    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</w:t>
            </w:r>
            <w:r w:rsidRPr="00A5774E">
              <w:rPr>
                <w:sz w:val="48"/>
                <w:szCs w:val="48"/>
              </w:rPr>
              <w:t>□</w:t>
            </w:r>
            <w:r w:rsidRPr="00885A48">
              <w:rPr>
                <w:rFonts w:ascii="標楷體" w:eastAsia="標楷體" w:hAnsi="標楷體"/>
                <w:sz w:val="24"/>
                <w:szCs w:val="24"/>
              </w:rPr>
              <w:t>部分</w:t>
            </w:r>
            <w:r w:rsidRPr="00885A48">
              <w:rPr>
                <w:rFonts w:ascii="標楷體" w:eastAsia="標楷體" w:hAnsi="標楷體" w:hint="eastAsia"/>
                <w:sz w:val="24"/>
                <w:szCs w:val="24"/>
              </w:rPr>
              <w:t>除戶</w:t>
            </w:r>
            <w:r w:rsidR="00961908" w:rsidRPr="00885A4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            </w:t>
            </w:r>
            <w:r w:rsidR="00961908" w:rsidRPr="00885A48">
              <w:rPr>
                <w:sz w:val="24"/>
                <w:szCs w:val="24"/>
              </w:rPr>
              <w:t xml:space="preserve"> </w:t>
            </w:r>
            <w:r w:rsidR="00961908" w:rsidRPr="00A346A9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  <w:r w:rsidR="00961908" w:rsidRPr="00885A48">
              <w:rPr>
                <w:sz w:val="24"/>
                <w:szCs w:val="24"/>
              </w:rPr>
              <w:t xml:space="preserve">  </w:t>
            </w:r>
          </w:p>
          <w:p w:rsidR="005A3C46" w:rsidRPr="00885A48" w:rsidRDefault="00A5774E" w:rsidP="00AF08E7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                    </w:t>
            </w:r>
            <w:r w:rsidR="005A3C46" w:rsidRPr="00885A4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2A3691">
              <w:rPr>
                <w:rFonts w:ascii="標楷體" w:eastAsia="標楷體" w:hAnsi="標楷體" w:hint="eastAsia"/>
                <w:sz w:val="24"/>
                <w:szCs w:val="24"/>
              </w:rPr>
              <w:t>被申請人</w:t>
            </w:r>
            <w:r w:rsidR="005A3C46" w:rsidRPr="00885A48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  <w:r w:rsidR="005A3C46" w:rsidRPr="00885A48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="0047191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</w:t>
            </w:r>
            <w:r w:rsidR="00DC261E" w:rsidRPr="00DC26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C261E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DC261E" w:rsidRPr="00DC261E">
              <w:rPr>
                <w:rFonts w:ascii="標楷體" w:eastAsia="標楷體" w:hAnsi="標楷體" w:hint="eastAsia"/>
                <w:sz w:val="24"/>
                <w:szCs w:val="24"/>
              </w:rPr>
              <w:t>統號</w:t>
            </w:r>
            <w:r w:rsidR="0047191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F3791C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DC261E" w:rsidRPr="00DC261E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47191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</w:t>
            </w:r>
            <w:r w:rsidR="00DC261E" w:rsidRPr="00DC261E">
              <w:rPr>
                <w:rFonts w:ascii="標楷體" w:eastAsia="標楷體" w:hAnsi="標楷體" w:hint="eastAsia"/>
                <w:sz w:val="24"/>
                <w:szCs w:val="24"/>
              </w:rPr>
              <w:t>戶籍地</w:t>
            </w:r>
            <w:r w:rsidR="0047191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AF08E7">
              <w:rPr>
                <w:rFonts w:ascii="標楷體" w:eastAsia="標楷體" w:hAnsi="標楷體" w:hint="eastAsia"/>
                <w:sz w:val="24"/>
                <w:szCs w:val="24"/>
              </w:rPr>
              <w:t xml:space="preserve">     市     區</w:t>
            </w:r>
            <w:r w:rsidR="00744430" w:rsidRPr="00DC261E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744430" w:rsidRPr="00885A4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</w:t>
            </w:r>
            <w:r w:rsidR="00961908" w:rsidRPr="00885A48">
              <w:rPr>
                <w:rFonts w:ascii="標楷體" w:eastAsia="標楷體" w:hAnsi="標楷體" w:hint="eastAsia"/>
                <w:sz w:val="24"/>
                <w:szCs w:val="24"/>
                <w:u w:val="single"/>
                <w:bdr w:val="single" w:sz="4" w:space="0" w:color="auto"/>
              </w:rPr>
              <w:t xml:space="preserve">                              </w:t>
            </w:r>
            <w:r w:rsidR="00961908" w:rsidRPr="00885A48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 xml:space="preserve"> </w:t>
            </w:r>
            <w:r w:rsidR="00961908" w:rsidRPr="00885A48">
              <w:rPr>
                <w:rFonts w:ascii="標楷體" w:eastAsia="標楷體" w:hAnsi="標楷體" w:hint="eastAsia"/>
                <w:sz w:val="24"/>
                <w:szCs w:val="24"/>
                <w:u w:val="single"/>
                <w:bdr w:val="single" w:sz="4" w:space="0" w:color="auto"/>
              </w:rPr>
              <w:t xml:space="preserve"> </w:t>
            </w:r>
            <w:r w:rsidR="00961908" w:rsidRPr="00885A4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</w:t>
            </w:r>
          </w:p>
        </w:tc>
      </w:tr>
      <w:tr w:rsidR="009C57EE" w:rsidTr="00A346A9">
        <w:trPr>
          <w:trHeight w:val="70"/>
          <w:jc w:val="center"/>
        </w:trPr>
        <w:tc>
          <w:tcPr>
            <w:tcW w:w="112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C57EE" w:rsidRPr="00885A48" w:rsidRDefault="00DA33E0" w:rsidP="003A6357">
            <w:pPr>
              <w:ind w:left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0222F">
              <w:rPr>
                <w:rFonts w:ascii="標楷體" w:eastAsia="標楷體" w:hAnsi="標楷體"/>
                <w:b/>
                <w:spacing w:val="37"/>
                <w:kern w:val="0"/>
                <w:sz w:val="28"/>
                <w:szCs w:val="28"/>
                <w:fitText w:val="9600" w:id="1186134786"/>
              </w:rPr>
              <w:t>被申請人及其相關親屬</w:t>
            </w:r>
            <w:r w:rsidR="00DC261E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請提供</w:t>
            </w:r>
            <w:r w:rsidR="004D6281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(養)</w:t>
            </w:r>
            <w:r w:rsidR="00DC261E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父</w:t>
            </w:r>
            <w:r w:rsidR="00EA4F78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、</w:t>
            </w:r>
            <w:r w:rsidR="004D6281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(養)</w:t>
            </w:r>
            <w:r w:rsidR="00DC261E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母</w:t>
            </w:r>
            <w:r w:rsidR="00EA4F78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、</w:t>
            </w:r>
            <w:r w:rsidR="00DC261E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配偶及改名前</w:t>
            </w:r>
            <w:r w:rsidR="003A6357" w:rsidRPr="0050222F">
              <w:rPr>
                <w:rFonts w:ascii="標楷體" w:eastAsia="標楷體" w:hAnsi="標楷體" w:hint="eastAsia"/>
                <w:b/>
                <w:spacing w:val="37"/>
                <w:kern w:val="0"/>
                <w:sz w:val="28"/>
                <w:szCs w:val="28"/>
                <w:fitText w:val="9600" w:id="1186134786"/>
              </w:rPr>
              <w:t>之舊</w:t>
            </w:r>
            <w:r w:rsidR="003A6357" w:rsidRPr="0050222F">
              <w:rPr>
                <w:rFonts w:ascii="標楷體" w:eastAsia="標楷體" w:hAnsi="標楷體" w:hint="eastAsia"/>
                <w:b/>
                <w:spacing w:val="21"/>
                <w:kern w:val="0"/>
                <w:sz w:val="28"/>
                <w:szCs w:val="28"/>
                <w:fitText w:val="9600" w:id="1186134786"/>
              </w:rPr>
              <w:t>名</w:t>
            </w:r>
          </w:p>
        </w:tc>
      </w:tr>
      <w:tr w:rsidR="00A346A9" w:rsidTr="00A346A9">
        <w:trPr>
          <w:trHeight w:val="667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Pr="00885A48" w:rsidRDefault="003A6357" w:rsidP="00A639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A48">
              <w:rPr>
                <w:rFonts w:ascii="標楷體" w:eastAsia="標楷體" w:hAnsi="標楷體"/>
                <w:b/>
                <w:sz w:val="28"/>
                <w:szCs w:val="28"/>
              </w:rPr>
              <w:t>中文姓名</w:t>
            </w: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Pr="00885A48" w:rsidRDefault="003A6357" w:rsidP="00A639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A48">
              <w:rPr>
                <w:rFonts w:ascii="標楷體" w:eastAsia="標楷體" w:hAnsi="標楷體"/>
                <w:b/>
                <w:sz w:val="28"/>
                <w:szCs w:val="28"/>
              </w:rPr>
              <w:t>英文姓名</w:t>
            </w:r>
          </w:p>
          <w:p w:rsidR="00D00D69" w:rsidRPr="00885A48" w:rsidRDefault="00D00D69" w:rsidP="00A639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A48">
              <w:rPr>
                <w:rFonts w:ascii="標楷體" w:eastAsia="標楷體" w:hAnsi="標楷體" w:hint="eastAsia"/>
                <w:b/>
                <w:sz w:val="28"/>
                <w:szCs w:val="28"/>
              </w:rPr>
              <w:t>(書寫範例 :LIN,</w:t>
            </w:r>
            <w:r w:rsidR="005A3C46" w:rsidRPr="00885A4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YKK-YKK</w:t>
            </w:r>
            <w:r w:rsidRPr="00885A48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Pr="00885A48" w:rsidRDefault="00744430" w:rsidP="00A63946">
            <w:pPr>
              <w:ind w:left="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5A48">
              <w:rPr>
                <w:rFonts w:ascii="標楷體" w:eastAsia="標楷體" w:hAnsi="標楷體"/>
                <w:b/>
                <w:sz w:val="28"/>
                <w:szCs w:val="28"/>
              </w:rPr>
              <w:t>其他</w:t>
            </w:r>
            <w:r w:rsidR="003A6357" w:rsidRPr="00885A48">
              <w:rPr>
                <w:rFonts w:ascii="標楷體" w:eastAsia="標楷體" w:hAnsi="標楷體"/>
                <w:b/>
                <w:sz w:val="28"/>
                <w:szCs w:val="28"/>
              </w:rPr>
              <w:t>記事申請</w:t>
            </w:r>
          </w:p>
        </w:tc>
      </w:tr>
      <w:tr w:rsidR="00A346A9" w:rsidTr="00A346A9">
        <w:trPr>
          <w:trHeight w:val="503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Pr="00987B03" w:rsidRDefault="003A6357" w:rsidP="00F3791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Pr="00987B03" w:rsidRDefault="003A6357" w:rsidP="003A6357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04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Pr="00987B03" w:rsidRDefault="003A6357" w:rsidP="003A635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Pr="00987B03" w:rsidRDefault="003A6357" w:rsidP="003A6357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04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Pr="00987B03" w:rsidRDefault="003A6357" w:rsidP="003A635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Pr="00987B03" w:rsidRDefault="003A6357" w:rsidP="003A6357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03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84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04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03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  <w:tr w:rsidR="00A346A9" w:rsidTr="00A346A9">
        <w:trPr>
          <w:trHeight w:val="559"/>
          <w:jc w:val="center"/>
        </w:trPr>
        <w:tc>
          <w:tcPr>
            <w:tcW w:w="26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5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A6357" w:rsidRDefault="003A6357" w:rsidP="003A6357">
            <w:pPr>
              <w:jc w:val="center"/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A6357" w:rsidRDefault="003A6357" w:rsidP="003A6357">
            <w:pPr>
              <w:jc w:val="center"/>
            </w:pPr>
          </w:p>
        </w:tc>
      </w:tr>
    </w:tbl>
    <w:p w:rsidR="00885A48" w:rsidRPr="00A5774E" w:rsidRDefault="00A63946" w:rsidP="00A63946">
      <w:pPr>
        <w:spacing w:after="58" w:line="252" w:lineRule="auto"/>
        <w:ind w:left="2"/>
        <w:jc w:val="center"/>
        <w:rPr>
          <w:rFonts w:ascii="標楷體" w:eastAsia="標楷體" w:hAnsi="標楷體"/>
          <w:b/>
          <w:sz w:val="24"/>
          <w:szCs w:val="24"/>
        </w:rPr>
      </w:pPr>
      <w:r w:rsidRPr="00A5774E">
        <w:rPr>
          <w:rFonts w:ascii="標楷體" w:eastAsia="標楷體" w:hAnsi="標楷體" w:hint="eastAsia"/>
          <w:b/>
          <w:sz w:val="24"/>
          <w:szCs w:val="24"/>
        </w:rPr>
        <w:t>備註</w:t>
      </w:r>
      <w:r w:rsidR="005A3C46" w:rsidRPr="00A5774E">
        <w:rPr>
          <w:rFonts w:ascii="標楷體" w:eastAsia="標楷體" w:hAnsi="標楷體"/>
          <w:b/>
          <w:sz w:val="24"/>
          <w:szCs w:val="24"/>
        </w:rPr>
        <w:t>：</w:t>
      </w:r>
      <w:r w:rsidR="00885A48" w:rsidRPr="00A5774E">
        <w:rPr>
          <w:rFonts w:ascii="標楷體" w:eastAsia="標楷體" w:hAnsi="標楷體"/>
          <w:b/>
          <w:sz w:val="24"/>
          <w:szCs w:val="24"/>
        </w:rPr>
        <w:t>*</w:t>
      </w:r>
      <w:r w:rsidR="00885A48" w:rsidRPr="00A5774E">
        <w:rPr>
          <w:rFonts w:ascii="標楷體" w:eastAsia="標楷體" w:hAnsi="標楷體" w:hint="eastAsia"/>
          <w:b/>
          <w:sz w:val="24"/>
          <w:szCs w:val="24"/>
        </w:rPr>
        <w:t xml:space="preserve"> 英名排序依中華民國護照</w:t>
      </w:r>
    </w:p>
    <w:p w:rsidR="008C0DF9" w:rsidRPr="008C0DF9" w:rsidRDefault="008C0DF9" w:rsidP="008C0DF9">
      <w:pPr>
        <w:widowControl w:val="0"/>
        <w:kinsoku w:val="0"/>
        <w:snapToGrid w:val="0"/>
        <w:spacing w:after="58" w:line="252" w:lineRule="auto"/>
        <w:jc w:val="both"/>
        <w:rPr>
          <w:rFonts w:ascii="標楷體" w:eastAsia="標楷體" w:hAnsi="標楷體"/>
          <w:sz w:val="20"/>
          <w:szCs w:val="20"/>
        </w:rPr>
      </w:pPr>
      <w:r w:rsidRPr="008C0DF9">
        <w:rPr>
          <w:rFonts w:ascii="標楷體" w:eastAsia="標楷體" w:hAnsi="標楷體"/>
          <w:sz w:val="20"/>
          <w:szCs w:val="20"/>
        </w:rPr>
        <w:t>一、</w:t>
      </w:r>
      <w:r w:rsidR="005A3C46" w:rsidRPr="008C0DF9">
        <w:rPr>
          <w:rFonts w:ascii="標楷體" w:eastAsia="標楷體" w:hAnsi="標楷體"/>
          <w:sz w:val="20"/>
          <w:szCs w:val="20"/>
        </w:rPr>
        <w:t>被申請人及其關係人之姓名應以護照之英文姓名為第一優先，並請攜帶護照（或護照影本）辦理，持有二本以上護照且英文</w:t>
      </w:r>
      <w:r w:rsidRPr="008C0DF9">
        <w:rPr>
          <w:rFonts w:ascii="標楷體" w:eastAsia="標楷體" w:hAnsi="標楷體" w:hint="eastAsia"/>
          <w:sz w:val="20"/>
          <w:szCs w:val="20"/>
        </w:rPr>
        <w:t xml:space="preserve">                           </w:t>
      </w:r>
    </w:p>
    <w:p w:rsidR="008C0DF9" w:rsidRDefault="008C0DF9" w:rsidP="008C0DF9">
      <w:pPr>
        <w:widowControl w:val="0"/>
        <w:kinsoku w:val="0"/>
        <w:snapToGrid w:val="0"/>
        <w:spacing w:after="58" w:line="252" w:lineRule="auto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5A3C46" w:rsidRPr="00885A48">
        <w:rPr>
          <w:rFonts w:ascii="標楷體" w:eastAsia="標楷體" w:hAnsi="標楷體"/>
          <w:sz w:val="20"/>
          <w:szCs w:val="20"/>
        </w:rPr>
        <w:t>姓名不同者，當事人應自行決定採用何者並載於本申請表；若無護照者請依「中文譯音使用原則」翻譯英文姓名。如需另行</w:t>
      </w:r>
    </w:p>
    <w:p w:rsidR="005A3C46" w:rsidRPr="00885A48" w:rsidRDefault="008C0DF9" w:rsidP="008C0DF9">
      <w:pPr>
        <w:widowControl w:val="0"/>
        <w:kinsoku w:val="0"/>
        <w:snapToGrid w:val="0"/>
        <w:spacing w:after="58" w:line="252" w:lineRule="auto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5A3C46" w:rsidRPr="00885A48">
        <w:rPr>
          <w:rFonts w:ascii="標楷體" w:eastAsia="標楷體" w:hAnsi="標楷體"/>
          <w:sz w:val="20"/>
          <w:szCs w:val="20"/>
        </w:rPr>
        <w:t>加註別名，請提供護照</w:t>
      </w:r>
      <w:r w:rsidR="00DC261E">
        <w:rPr>
          <w:rFonts w:ascii="標楷體" w:eastAsia="標楷體" w:hAnsi="標楷體" w:hint="eastAsia"/>
          <w:sz w:val="20"/>
          <w:szCs w:val="20"/>
        </w:rPr>
        <w:t>等文件</w:t>
      </w:r>
      <w:r w:rsidR="005A3C46" w:rsidRPr="00885A48">
        <w:rPr>
          <w:rFonts w:ascii="標楷體" w:eastAsia="標楷體" w:hAnsi="標楷體"/>
          <w:sz w:val="20"/>
          <w:szCs w:val="20"/>
        </w:rPr>
        <w:t>作為佐證。</w:t>
      </w:r>
    </w:p>
    <w:p w:rsidR="00885A48" w:rsidRDefault="005A3C46" w:rsidP="008C0DF9">
      <w:pPr>
        <w:widowControl w:val="0"/>
        <w:kinsoku w:val="0"/>
        <w:snapToGrid w:val="0"/>
        <w:spacing w:after="68" w:line="271" w:lineRule="auto"/>
        <w:ind w:left="427" w:hanging="425"/>
        <w:jc w:val="both"/>
        <w:rPr>
          <w:rFonts w:ascii="標楷體" w:eastAsia="標楷體" w:hAnsi="標楷體"/>
          <w:sz w:val="20"/>
          <w:szCs w:val="20"/>
        </w:rPr>
      </w:pPr>
      <w:r w:rsidRPr="00885A48">
        <w:rPr>
          <w:rFonts w:ascii="標楷體" w:eastAsia="標楷體" w:hAnsi="標楷體"/>
          <w:sz w:val="20"/>
          <w:szCs w:val="20"/>
        </w:rPr>
        <w:t>二、英文謄本內記事部分，僅提供有關出生、認領、收養、終止收養、結婚、離婚、監護及死亡、死亡宣告</w:t>
      </w:r>
      <w:r w:rsidR="00DC261E">
        <w:rPr>
          <w:rFonts w:ascii="標楷體" w:eastAsia="標楷體" w:hAnsi="標楷體" w:hint="eastAsia"/>
          <w:sz w:val="20"/>
          <w:szCs w:val="20"/>
        </w:rPr>
        <w:t>、改名、初設戶籍</w:t>
      </w:r>
      <w:r w:rsidRPr="00885A48">
        <w:rPr>
          <w:rFonts w:ascii="標楷體" w:eastAsia="標楷體" w:hAnsi="標楷體"/>
          <w:sz w:val="20"/>
          <w:szCs w:val="20"/>
        </w:rPr>
        <w:t>等身分記事資料；若需其他特殊記事，請詳填。</w:t>
      </w:r>
    </w:p>
    <w:p w:rsidR="005A3C46" w:rsidRPr="00885A48" w:rsidRDefault="005A3C46" w:rsidP="008C0DF9">
      <w:pPr>
        <w:widowControl w:val="0"/>
        <w:kinsoku w:val="0"/>
        <w:snapToGrid w:val="0"/>
        <w:spacing w:after="68" w:line="271" w:lineRule="auto"/>
        <w:ind w:left="427" w:hanging="425"/>
        <w:jc w:val="both"/>
        <w:rPr>
          <w:rFonts w:ascii="標楷體" w:eastAsia="標楷體" w:hAnsi="標楷體"/>
          <w:sz w:val="20"/>
          <w:szCs w:val="20"/>
        </w:rPr>
      </w:pPr>
      <w:r w:rsidRPr="00885A48">
        <w:rPr>
          <w:rFonts w:ascii="標楷體" w:eastAsia="標楷體" w:hAnsi="標楷體" w:hint="eastAsia"/>
          <w:sz w:val="20"/>
          <w:szCs w:val="20"/>
        </w:rPr>
        <w:t>三</w:t>
      </w:r>
      <w:r w:rsidRPr="00885A48">
        <w:rPr>
          <w:rFonts w:ascii="標楷體" w:eastAsia="標楷體" w:hAnsi="標楷體"/>
          <w:sz w:val="20"/>
          <w:szCs w:val="20"/>
        </w:rPr>
        <w:t>、</w:t>
      </w:r>
      <w:r w:rsidRPr="00885A48">
        <w:rPr>
          <w:rFonts w:ascii="標楷體" w:eastAsia="標楷體" w:hAnsi="標楷體" w:hint="eastAsia"/>
          <w:sz w:val="20"/>
          <w:szCs w:val="20"/>
        </w:rPr>
        <w:t>申請資格1.</w:t>
      </w:r>
      <w:r w:rsidR="00275FEF" w:rsidRPr="00885A48">
        <w:rPr>
          <w:rFonts w:ascii="標楷體" w:eastAsia="標楷體" w:hAnsi="標楷體" w:hint="eastAsia"/>
          <w:sz w:val="20"/>
          <w:szCs w:val="20"/>
        </w:rPr>
        <w:t>當事人本人(未成年由法定代理人申請)或戶長。</w:t>
      </w:r>
    </w:p>
    <w:p w:rsidR="00275FEF" w:rsidRPr="00885A48" w:rsidRDefault="008C0DF9" w:rsidP="008C0DF9">
      <w:pPr>
        <w:widowControl w:val="0"/>
        <w:kinsoku w:val="0"/>
        <w:snapToGrid w:val="0"/>
        <w:spacing w:after="68" w:line="271" w:lineRule="auto"/>
        <w:ind w:left="427" w:hanging="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275FEF" w:rsidRPr="00885A48">
        <w:rPr>
          <w:rFonts w:ascii="標楷體" w:eastAsia="標楷體" w:hAnsi="標楷體" w:hint="eastAsia"/>
          <w:sz w:val="20"/>
          <w:szCs w:val="20"/>
        </w:rPr>
        <w:t>2.當事人之配偶</w:t>
      </w:r>
      <w:r w:rsidR="00275FEF" w:rsidRPr="00885A48">
        <w:rPr>
          <w:rFonts w:ascii="標楷體" w:eastAsia="標楷體" w:hAnsi="標楷體"/>
          <w:sz w:val="20"/>
          <w:szCs w:val="20"/>
        </w:rPr>
        <w:t>、</w:t>
      </w:r>
      <w:r w:rsidR="00275FEF" w:rsidRPr="00885A48">
        <w:rPr>
          <w:rFonts w:ascii="標楷體" w:eastAsia="標楷體" w:hAnsi="標楷體" w:hint="eastAsia"/>
          <w:sz w:val="20"/>
          <w:szCs w:val="20"/>
        </w:rPr>
        <w:t>直系血親</w:t>
      </w:r>
    </w:p>
    <w:p w:rsidR="00275FEF" w:rsidRDefault="008C0DF9" w:rsidP="008C0DF9">
      <w:pPr>
        <w:widowControl w:val="0"/>
        <w:kinsoku w:val="0"/>
        <w:snapToGrid w:val="0"/>
        <w:spacing w:after="68" w:line="271" w:lineRule="auto"/>
        <w:ind w:left="427" w:hanging="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="00275FEF" w:rsidRPr="00885A48">
        <w:rPr>
          <w:rFonts w:ascii="標楷體" w:eastAsia="標楷體" w:hAnsi="標楷體" w:hint="eastAsia"/>
          <w:sz w:val="20"/>
          <w:szCs w:val="20"/>
        </w:rPr>
        <w:t>3.受委託人</w:t>
      </w:r>
      <w:r w:rsidRPr="00885A48">
        <w:rPr>
          <w:rFonts w:ascii="標楷體" w:eastAsia="標楷體" w:hAnsi="標楷體" w:hint="eastAsia"/>
          <w:sz w:val="20"/>
          <w:szCs w:val="20"/>
        </w:rPr>
        <w:t>(委託申請者，應提供委託書。委託書在國未做成者應經我駐外管處驗證；在大陸</w:t>
      </w:r>
      <w:r>
        <w:rPr>
          <w:rFonts w:ascii="標楷體" w:eastAsia="標楷體" w:hAnsi="標楷體" w:hint="eastAsia"/>
          <w:sz w:val="20"/>
          <w:szCs w:val="20"/>
        </w:rPr>
        <w:t>地區</w:t>
      </w:r>
      <w:r w:rsidRPr="00885A48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Pr="008C0DF9">
        <w:rPr>
          <w:rFonts w:ascii="標楷體" w:eastAsia="標楷體" w:hAnsi="標楷體" w:hint="eastAsia"/>
          <w:sz w:val="2"/>
          <w:szCs w:val="2"/>
        </w:rPr>
        <w:t>.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作</w:t>
      </w:r>
      <w:r w:rsidRPr="00885A48">
        <w:rPr>
          <w:rFonts w:ascii="標楷體" w:eastAsia="標楷體" w:hAnsi="標楷體" w:hint="eastAsia"/>
          <w:sz w:val="20"/>
          <w:szCs w:val="20"/>
        </w:rPr>
        <w:t>成者須經大陸公證處公正暨</w:t>
      </w:r>
      <w:r>
        <w:rPr>
          <w:rFonts w:ascii="標楷體" w:eastAsia="標楷體" w:hAnsi="標楷體" w:hint="eastAsia"/>
          <w:sz w:val="20"/>
          <w:szCs w:val="20"/>
        </w:rPr>
        <w:t>財團法人海峽交流基金會驗證。</w:t>
      </w:r>
      <w:r w:rsidRPr="00885A48">
        <w:rPr>
          <w:rFonts w:ascii="標楷體" w:eastAsia="標楷體" w:hAnsi="標楷體" w:hint="eastAsia"/>
          <w:sz w:val="20"/>
          <w:szCs w:val="20"/>
        </w:rPr>
        <w:t>)</w:t>
      </w:r>
    </w:p>
    <w:p w:rsidR="00885A48" w:rsidRPr="00885A48" w:rsidRDefault="00A5774E" w:rsidP="008C0DF9">
      <w:pPr>
        <w:widowControl w:val="0"/>
        <w:kinsoku w:val="0"/>
        <w:snapToGrid w:val="0"/>
        <w:spacing w:after="68" w:line="271" w:lineRule="auto"/>
        <w:ind w:left="427" w:hanging="425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</w:t>
      </w:r>
      <w:r w:rsidR="00885A48" w:rsidRPr="00885A48">
        <w:rPr>
          <w:rFonts w:ascii="標楷體" w:eastAsia="標楷體" w:hAnsi="標楷體"/>
          <w:sz w:val="20"/>
          <w:szCs w:val="20"/>
        </w:rPr>
        <w:t>、</w:t>
      </w:r>
      <w:r w:rsidR="00885A48">
        <w:rPr>
          <w:rFonts w:ascii="標楷體" w:eastAsia="標楷體" w:hAnsi="標楷體" w:hint="eastAsia"/>
          <w:sz w:val="20"/>
          <w:szCs w:val="20"/>
        </w:rPr>
        <w:t>桃園市政府處理期限為</w:t>
      </w:r>
      <w:r w:rsidR="007B1193">
        <w:rPr>
          <w:rFonts w:ascii="標楷體" w:eastAsia="標楷體" w:hAnsi="標楷體" w:hint="eastAsia"/>
          <w:sz w:val="20"/>
          <w:szCs w:val="20"/>
        </w:rPr>
        <w:t>5</w:t>
      </w:r>
      <w:bookmarkStart w:id="2" w:name="_GoBack"/>
      <w:bookmarkEnd w:id="2"/>
      <w:r w:rsidR="00DC261E">
        <w:rPr>
          <w:rFonts w:ascii="標楷體" w:eastAsia="標楷體" w:hAnsi="標楷體" w:hint="eastAsia"/>
          <w:sz w:val="20"/>
          <w:szCs w:val="20"/>
        </w:rPr>
        <w:t>個工作日</w:t>
      </w:r>
      <w:r w:rsidR="000C7D15">
        <w:rPr>
          <w:rFonts w:ascii="標楷體" w:eastAsia="標楷體" w:hAnsi="標楷體" w:hint="eastAsia"/>
          <w:sz w:val="20"/>
          <w:szCs w:val="20"/>
        </w:rPr>
        <w:t>(不含申請日)</w:t>
      </w:r>
      <w:r w:rsidR="00885A48">
        <w:rPr>
          <w:rFonts w:ascii="標楷體" w:eastAsia="標楷體" w:hAnsi="標楷體" w:hint="eastAsia"/>
          <w:sz w:val="20"/>
          <w:szCs w:val="20"/>
        </w:rPr>
        <w:t>。</w:t>
      </w:r>
    </w:p>
    <w:p w:rsidR="009C57EE" w:rsidRPr="00744430" w:rsidRDefault="00A5774E" w:rsidP="008C0DF9">
      <w:pPr>
        <w:widowControl w:val="0"/>
        <w:kinsoku w:val="0"/>
        <w:snapToGrid w:val="0"/>
        <w:spacing w:line="240" w:lineRule="auto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5A3C46" w:rsidRPr="00885A48">
        <w:rPr>
          <w:rFonts w:ascii="標楷體" w:eastAsia="標楷體" w:hAnsi="標楷體"/>
          <w:sz w:val="20"/>
          <w:szCs w:val="20"/>
        </w:rPr>
        <w:t>、規費：每張新台幣100元，(同一次申請2份以上者，自第2份起每張15元)。</w:t>
      </w:r>
    </w:p>
    <w:sectPr w:rsidR="009C57EE" w:rsidRPr="00744430" w:rsidSect="00A63946">
      <w:pgSz w:w="11900" w:h="16840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2F" w:rsidRDefault="0050222F" w:rsidP="002A3691">
      <w:pPr>
        <w:spacing w:line="240" w:lineRule="auto"/>
      </w:pPr>
      <w:r>
        <w:separator/>
      </w:r>
    </w:p>
  </w:endnote>
  <w:endnote w:type="continuationSeparator" w:id="0">
    <w:p w:rsidR="0050222F" w:rsidRDefault="0050222F" w:rsidP="002A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2F" w:rsidRDefault="0050222F" w:rsidP="002A3691">
      <w:pPr>
        <w:spacing w:line="240" w:lineRule="auto"/>
      </w:pPr>
      <w:r>
        <w:separator/>
      </w:r>
    </w:p>
  </w:footnote>
  <w:footnote w:type="continuationSeparator" w:id="0">
    <w:p w:rsidR="0050222F" w:rsidRDefault="0050222F" w:rsidP="002A3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2949"/>
    <w:multiLevelType w:val="hybridMultilevel"/>
    <w:tmpl w:val="88F6DB16"/>
    <w:lvl w:ilvl="0" w:tplc="9418D92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EE"/>
    <w:rsid w:val="00017594"/>
    <w:rsid w:val="00031154"/>
    <w:rsid w:val="000C7D15"/>
    <w:rsid w:val="001B04AE"/>
    <w:rsid w:val="00275FEF"/>
    <w:rsid w:val="002A3691"/>
    <w:rsid w:val="00321ACA"/>
    <w:rsid w:val="003A6357"/>
    <w:rsid w:val="0047191D"/>
    <w:rsid w:val="00474FA7"/>
    <w:rsid w:val="00493E15"/>
    <w:rsid w:val="00495004"/>
    <w:rsid w:val="004D6281"/>
    <w:rsid w:val="0050222F"/>
    <w:rsid w:val="005A2864"/>
    <w:rsid w:val="005A3C46"/>
    <w:rsid w:val="005A58E1"/>
    <w:rsid w:val="00625C01"/>
    <w:rsid w:val="00744430"/>
    <w:rsid w:val="007B1193"/>
    <w:rsid w:val="007F3681"/>
    <w:rsid w:val="00827595"/>
    <w:rsid w:val="00885A48"/>
    <w:rsid w:val="008C0DF9"/>
    <w:rsid w:val="00946D21"/>
    <w:rsid w:val="00961908"/>
    <w:rsid w:val="00987B03"/>
    <w:rsid w:val="009C57EE"/>
    <w:rsid w:val="00A346A9"/>
    <w:rsid w:val="00A5774E"/>
    <w:rsid w:val="00A63946"/>
    <w:rsid w:val="00AF08E7"/>
    <w:rsid w:val="00CB4692"/>
    <w:rsid w:val="00D00D69"/>
    <w:rsid w:val="00DA33E0"/>
    <w:rsid w:val="00DC261E"/>
    <w:rsid w:val="00EA4F78"/>
    <w:rsid w:val="00EC2880"/>
    <w:rsid w:val="00F21080"/>
    <w:rsid w:val="00F3791C"/>
    <w:rsid w:val="00FB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E26BA-5F70-4E9B-BC02-5D710B3C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444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443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8C0DF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A3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3691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6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3691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908F-7F7A-4083-9DF8-BFE7505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Manager>桃園市八德區戶政事務所</Manager>
  <Company>380022300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戶籍謄本申請書</dc:title>
  <dc:subject>英文戶籍謄本申請書</dc:subject>
  <dc:creator>桃園市八德區戶政事務所</dc:creator>
  <cp:keywords>英文,謄本</cp:keywords>
  <dc:description>英文戶籍謄本申請書</dc:description>
  <cp:lastModifiedBy>資訊</cp:lastModifiedBy>
  <cp:revision>2</cp:revision>
  <cp:lastPrinted>2016-07-05T01:04:00Z</cp:lastPrinted>
  <dcterms:created xsi:type="dcterms:W3CDTF">2023-10-25T09:04:00Z</dcterms:created>
  <dcterms:modified xsi:type="dcterms:W3CDTF">2023-10-25T09:04:00Z</dcterms:modified>
  <cp:category>I6Z</cp:category>
</cp:coreProperties>
</file>